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辽县文物遗址简介</w:t>
      </w:r>
    </w:p>
    <w:p>
      <w:r>
        <w:t>作者：东辽&lt;font color=Red&gt;县&lt;/font&gt;文物管理所</w:t>
      </w:r>
    </w:p>
    <w:p>
      <w:r>
        <w:t>出版社：东辽县文物管理所,2015.07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东辽县文物遗址简介 评论地址：https://www.jiaokey.com/book/detail/147222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